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AFF" w:rsidRDefault="00785B68" w:rsidP="00785B68">
      <w:pPr>
        <w:jc w:val="center"/>
        <w:rPr>
          <w:b/>
        </w:rPr>
      </w:pPr>
      <w:r w:rsidRPr="00896012">
        <w:rPr>
          <w:b/>
        </w:rPr>
        <w:t>Spelling Words</w:t>
      </w:r>
    </w:p>
    <w:p w:rsidR="00032E50" w:rsidRPr="00896012" w:rsidRDefault="007E1701" w:rsidP="00785B68">
      <w:pPr>
        <w:jc w:val="center"/>
        <w:rPr>
          <w:b/>
        </w:rPr>
      </w:pPr>
      <w:r>
        <w:rPr>
          <w:b/>
        </w:rPr>
        <w:t>Unit 4</w:t>
      </w:r>
    </w:p>
    <w:p w:rsidR="00785B68" w:rsidRPr="00896012" w:rsidRDefault="007E1701" w:rsidP="00785B68">
      <w:pPr>
        <w:spacing w:line="240" w:lineRule="auto"/>
        <w:jc w:val="center"/>
        <w:rPr>
          <w:b/>
        </w:rPr>
      </w:pPr>
      <w:r>
        <w:rPr>
          <w:b/>
        </w:rPr>
        <w:t xml:space="preserve">Vowel sounds </w:t>
      </w:r>
      <w:proofErr w:type="spellStart"/>
      <w:r>
        <w:rPr>
          <w:b/>
        </w:rPr>
        <w:t>o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yoo</w:t>
      </w:r>
      <w:proofErr w:type="spellEnd"/>
    </w:p>
    <w:p w:rsidR="00896012" w:rsidRDefault="00896012" w:rsidP="00785B68">
      <w:pPr>
        <w:spacing w:line="240" w:lineRule="auto"/>
      </w:pPr>
    </w:p>
    <w:p w:rsidR="00785B68" w:rsidRDefault="00785B68" w:rsidP="00785B68">
      <w:pPr>
        <w:spacing w:line="240" w:lineRule="auto"/>
      </w:pPr>
      <w:r w:rsidRPr="00896012">
        <w:rPr>
          <w:b/>
        </w:rPr>
        <w:t>Bas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4A16">
        <w:rPr>
          <w:b/>
        </w:rPr>
        <w:t>Review</w:t>
      </w:r>
      <w:r>
        <w:tab/>
      </w:r>
      <w:r>
        <w:tab/>
      </w:r>
      <w:r>
        <w:tab/>
      </w:r>
      <w:r>
        <w:tab/>
      </w:r>
      <w:r w:rsidRPr="00896012">
        <w:rPr>
          <w:b/>
        </w:rPr>
        <w:t>Challenge</w:t>
      </w:r>
      <w:r w:rsidR="00F6277B">
        <w:rPr>
          <w:b/>
        </w:rPr>
        <w:t>/Vocabulary</w:t>
      </w: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785B68" w:rsidRDefault="007E1701" w:rsidP="00785B68">
      <w:pPr>
        <w:spacing w:line="240" w:lineRule="auto"/>
      </w:pPr>
      <w:proofErr w:type="gramStart"/>
      <w:r>
        <w:t>glue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8D4A16">
        <w:t>soup</w:t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D33AFF">
        <w:t>schooner</w:t>
      </w:r>
    </w:p>
    <w:p w:rsidR="00785B68" w:rsidRDefault="007E1701" w:rsidP="00785B68">
      <w:pPr>
        <w:spacing w:line="240" w:lineRule="auto"/>
      </w:pPr>
      <w:proofErr w:type="gramStart"/>
      <w:r>
        <w:t>flute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8D4A16">
        <w:t>tune</w:t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D33AFF">
        <w:t>jubilant</w:t>
      </w:r>
    </w:p>
    <w:p w:rsidR="00785B68" w:rsidRDefault="007E1701" w:rsidP="00785B68">
      <w:pPr>
        <w:spacing w:line="240" w:lineRule="auto"/>
      </w:pPr>
      <w:proofErr w:type="gramStart"/>
      <w:r>
        <w:t>youth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8D4A16">
        <w:t>proof</w:t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D33AFF">
        <w:t>pursuit</w:t>
      </w:r>
    </w:p>
    <w:p w:rsidR="00785B68" w:rsidRDefault="007E1701" w:rsidP="00785B68">
      <w:pPr>
        <w:spacing w:line="240" w:lineRule="auto"/>
      </w:pPr>
      <w:proofErr w:type="gramStart"/>
      <w:r>
        <w:t>accuse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8D4A16">
        <w:t>juice</w:t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D33AFF">
        <w:t>residue</w:t>
      </w:r>
      <w:r w:rsidR="00785B68">
        <w:tab/>
      </w:r>
      <w:r w:rsidR="00785B68">
        <w:tab/>
      </w:r>
      <w:r w:rsidR="00785B68">
        <w:tab/>
      </w:r>
    </w:p>
    <w:p w:rsidR="00785B68" w:rsidRDefault="007E1701" w:rsidP="00785B68">
      <w:pPr>
        <w:spacing w:line="240" w:lineRule="auto"/>
      </w:pPr>
      <w:proofErr w:type="gramStart"/>
      <w:r>
        <w:t>bruise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8D4A16">
        <w:t>booth</w:t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D33AFF">
        <w:t>bouquet</w:t>
      </w:r>
    </w:p>
    <w:p w:rsidR="00785B68" w:rsidRDefault="007E1701" w:rsidP="00785B68">
      <w:pPr>
        <w:spacing w:line="240" w:lineRule="auto"/>
      </w:pPr>
      <w:proofErr w:type="gramStart"/>
      <w:r>
        <w:t>stew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>
        <w:tab/>
      </w:r>
      <w:r w:rsidR="00896012" w:rsidRPr="00896012">
        <w:rPr>
          <w:b/>
        </w:rPr>
        <w:t>Average</w:t>
      </w:r>
      <w:r w:rsidR="00896012">
        <w:tab/>
      </w:r>
      <w:r w:rsidR="00896012">
        <w:tab/>
      </w:r>
      <w:r w:rsidR="00896012">
        <w:tab/>
      </w:r>
      <w:r w:rsidR="00D33AFF">
        <w:t>influence</w:t>
      </w:r>
    </w:p>
    <w:p w:rsidR="00785B68" w:rsidRDefault="007E1701" w:rsidP="00785B68">
      <w:pPr>
        <w:spacing w:line="240" w:lineRule="auto"/>
      </w:pPr>
      <w:proofErr w:type="gramStart"/>
      <w:r>
        <w:t>choose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>
        <w:t>fruit</w:t>
      </w:r>
      <w:r w:rsidR="00785B68">
        <w:tab/>
      </w:r>
      <w:r w:rsidR="00785B68">
        <w:tab/>
      </w:r>
      <w:r w:rsidR="00896012">
        <w:tab/>
      </w:r>
      <w:r w:rsidR="00F4014E">
        <w:tab/>
      </w:r>
      <w:r w:rsidR="00D33AFF">
        <w:t>nuisance</w:t>
      </w:r>
    </w:p>
    <w:p w:rsidR="00785B68" w:rsidRDefault="007E1701" w:rsidP="00785B68">
      <w:pPr>
        <w:spacing w:line="240" w:lineRule="auto"/>
      </w:pPr>
      <w:proofErr w:type="gramStart"/>
      <w:r>
        <w:t>loose</w:t>
      </w:r>
      <w:proofErr w:type="gramEnd"/>
      <w:r w:rsidR="00785B68">
        <w:tab/>
      </w:r>
      <w:r w:rsidR="00F4014E">
        <w:tab/>
      </w:r>
      <w:r w:rsidR="00F4014E">
        <w:tab/>
      </w:r>
      <w:r w:rsidR="00F4014E">
        <w:tab/>
      </w:r>
      <w:r w:rsidR="00F4014E">
        <w:tab/>
      </w:r>
      <w:r>
        <w:tab/>
        <w:t>refuse</w:t>
      </w:r>
      <w:r w:rsidR="00F4014E">
        <w:tab/>
      </w:r>
      <w:r w:rsidR="00F4014E">
        <w:tab/>
      </w:r>
      <w:r w:rsidR="00F4014E">
        <w:tab/>
      </w:r>
      <w:r w:rsidR="00032E50">
        <w:tab/>
      </w:r>
      <w:r w:rsidR="00D33AFF">
        <w:t>valuable</w:t>
      </w:r>
    </w:p>
    <w:p w:rsidR="00785B68" w:rsidRDefault="007E1701" w:rsidP="00785B68">
      <w:pPr>
        <w:spacing w:line="240" w:lineRule="auto"/>
      </w:pPr>
      <w:proofErr w:type="gramStart"/>
      <w:r>
        <w:t>lose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>
        <w:t>argue</w:t>
      </w:r>
      <w:r w:rsidR="00785B68">
        <w:tab/>
      </w:r>
      <w:r w:rsidR="00785B68">
        <w:tab/>
      </w:r>
      <w:r w:rsidR="00785B68">
        <w:tab/>
      </w:r>
      <w:r>
        <w:tab/>
      </w:r>
      <w:r w:rsidR="00D33AFF">
        <w:t>genuine</w:t>
      </w:r>
    </w:p>
    <w:p w:rsidR="00785B68" w:rsidRDefault="007E1701" w:rsidP="00785B68">
      <w:pPr>
        <w:spacing w:line="240" w:lineRule="auto"/>
      </w:pPr>
      <w:proofErr w:type="gramStart"/>
      <w:r>
        <w:t>view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>
        <w:t>subdue</w:t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D33AFF">
        <w:t>situation</w:t>
      </w:r>
    </w:p>
    <w:p w:rsidR="00785B68" w:rsidRDefault="007E1701" w:rsidP="00785B68">
      <w:pPr>
        <w:spacing w:line="240" w:lineRule="auto"/>
      </w:pPr>
      <w:proofErr w:type="gramStart"/>
      <w:r>
        <w:t>confuse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F4014E">
        <w:tab/>
      </w:r>
      <w:r>
        <w:tab/>
        <w:t>presume</w:t>
      </w:r>
      <w:r w:rsidR="00785B68">
        <w:tab/>
      </w:r>
      <w:r w:rsidR="00F4014E">
        <w:tab/>
      </w:r>
      <w:r w:rsidR="00F4014E">
        <w:tab/>
      </w:r>
      <w:r w:rsidR="00D33AFF">
        <w:t>amusement</w:t>
      </w:r>
      <w:r w:rsidR="00785B68">
        <w:tab/>
      </w:r>
      <w:r w:rsidR="00785B68">
        <w:tab/>
      </w:r>
    </w:p>
    <w:p w:rsidR="00785B68" w:rsidRDefault="007E1701" w:rsidP="00785B68">
      <w:pPr>
        <w:spacing w:line="240" w:lineRule="auto"/>
      </w:pPr>
      <w:proofErr w:type="gramStart"/>
      <w:r>
        <w:t>cruise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F4014E">
        <w:tab/>
      </w:r>
      <w:r w:rsidR="008D4A16">
        <w:t>recruit</w:t>
      </w:r>
      <w:r w:rsidR="00785B68">
        <w:tab/>
      </w:r>
      <w:r w:rsidR="00896012">
        <w:tab/>
      </w:r>
      <w:r w:rsidR="00896012">
        <w:tab/>
      </w:r>
      <w:r w:rsidR="00896012">
        <w:tab/>
      </w:r>
      <w:r w:rsidR="00D33AFF">
        <w:t>maneuver</w:t>
      </w:r>
      <w:r w:rsidR="00785B68">
        <w:tab/>
      </w:r>
      <w:r w:rsidR="00785B68">
        <w:tab/>
      </w:r>
      <w:r w:rsidR="00785B68">
        <w:tab/>
      </w:r>
    </w:p>
    <w:p w:rsidR="00785B68" w:rsidRDefault="007E1701" w:rsidP="00785B68">
      <w:pPr>
        <w:spacing w:line="240" w:lineRule="auto"/>
      </w:pPr>
      <w:proofErr w:type="gramStart"/>
      <w:r>
        <w:t>jewel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F4014E">
        <w:tab/>
      </w:r>
      <w:r>
        <w:t>conclude</w:t>
      </w:r>
      <w:r>
        <w:tab/>
      </w:r>
      <w:r>
        <w:tab/>
      </w:r>
      <w:r>
        <w:tab/>
      </w:r>
      <w:r w:rsidR="00D33AFF">
        <w:t>juvenile</w:t>
      </w:r>
    </w:p>
    <w:p w:rsidR="00785B68" w:rsidRDefault="007E1701" w:rsidP="00785B68">
      <w:pPr>
        <w:spacing w:line="240" w:lineRule="auto"/>
      </w:pPr>
      <w:proofErr w:type="gramStart"/>
      <w:r>
        <w:t>dilute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F4014E">
        <w:tab/>
      </w:r>
      <w:r>
        <w:t>pursuit</w:t>
      </w:r>
      <w:r w:rsidR="00896012">
        <w:tab/>
      </w:r>
      <w:r w:rsidR="00896012">
        <w:tab/>
      </w:r>
      <w:r w:rsidR="00896012">
        <w:tab/>
      </w:r>
      <w:r w:rsidR="00896012">
        <w:tab/>
      </w:r>
      <w:r w:rsidR="00D33AFF">
        <w:t>annual</w:t>
      </w:r>
    </w:p>
    <w:p w:rsidR="00785B68" w:rsidRDefault="007E1701" w:rsidP="00785B68">
      <w:pPr>
        <w:spacing w:line="240" w:lineRule="auto"/>
      </w:pPr>
      <w:proofErr w:type="gramStart"/>
      <w:r>
        <w:t>route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D33AFF">
        <w:t>uniform</w:t>
      </w:r>
      <w:r w:rsidR="00896012">
        <w:tab/>
      </w:r>
      <w:r w:rsidR="00896012">
        <w:tab/>
      </w:r>
      <w:r w:rsidR="00896012">
        <w:tab/>
      </w:r>
      <w:r w:rsidR="00032E50">
        <w:tab/>
      </w:r>
      <w:r w:rsidR="00D33AFF">
        <w:t>schedule</w:t>
      </w:r>
    </w:p>
    <w:p w:rsidR="00785B68" w:rsidRPr="00032E50" w:rsidRDefault="007E1701" w:rsidP="00785B68">
      <w:pPr>
        <w:spacing w:line="240" w:lineRule="auto"/>
      </w:pPr>
      <w:proofErr w:type="gramStart"/>
      <w:r>
        <w:t>cartoon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8D4A16">
        <w:t>withdrew</w:t>
      </w:r>
    </w:p>
    <w:p w:rsidR="00785B68" w:rsidRPr="00032E50" w:rsidRDefault="007E1701" w:rsidP="00785B68">
      <w:pPr>
        <w:spacing w:line="240" w:lineRule="auto"/>
      </w:pPr>
      <w:proofErr w:type="gramStart"/>
      <w:r>
        <w:t>avenue</w:t>
      </w:r>
      <w:proofErr w:type="gramEnd"/>
      <w:r w:rsidR="00785B68" w:rsidRPr="00032E50">
        <w:tab/>
      </w:r>
      <w:r w:rsidR="00785B68" w:rsidRPr="00032E50">
        <w:tab/>
      </w:r>
      <w:r w:rsidR="00785B68" w:rsidRPr="00032E50">
        <w:tab/>
      </w:r>
      <w:r w:rsidR="00785B68" w:rsidRPr="00032E50">
        <w:tab/>
      </w:r>
      <w:r w:rsidR="00785B68" w:rsidRPr="00032E50">
        <w:tab/>
      </w:r>
      <w:r w:rsidR="00785B68" w:rsidRPr="00032E50">
        <w:tab/>
      </w:r>
      <w:r w:rsidR="00F760C4">
        <w:t>resume</w:t>
      </w:r>
    </w:p>
    <w:p w:rsidR="00785B68" w:rsidRDefault="007E1701" w:rsidP="00785B68">
      <w:pPr>
        <w:spacing w:line="240" w:lineRule="auto"/>
      </w:pPr>
      <w:proofErr w:type="gramStart"/>
      <w:r>
        <w:t>include</w:t>
      </w:r>
      <w:proofErr w:type="gramEnd"/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D33AFF">
        <w:t>amuse</w:t>
      </w:r>
    </w:p>
    <w:p w:rsidR="00785B68" w:rsidRDefault="007E1701" w:rsidP="00785B68">
      <w:pPr>
        <w:spacing w:line="240" w:lineRule="auto"/>
      </w:pPr>
      <w:proofErr w:type="gramStart"/>
      <w:r>
        <w:t>assume</w:t>
      </w:r>
      <w:proofErr w:type="gramEnd"/>
      <w:r w:rsidR="00F4014E">
        <w:tab/>
      </w:r>
      <w:r w:rsidR="00F4014E">
        <w:tab/>
      </w:r>
      <w:r w:rsidR="00F4014E">
        <w:tab/>
      </w:r>
      <w:r w:rsidR="00F4014E">
        <w:tab/>
      </w:r>
      <w:r w:rsidR="00F4014E">
        <w:tab/>
      </w:r>
      <w:r>
        <w:tab/>
      </w:r>
      <w:r w:rsidR="00D33AFF">
        <w:t>suitcase</w:t>
      </w:r>
    </w:p>
    <w:p w:rsidR="00896012" w:rsidRDefault="007E1701" w:rsidP="00785B68">
      <w:pPr>
        <w:spacing w:line="240" w:lineRule="auto"/>
      </w:pPr>
      <w:proofErr w:type="gramStart"/>
      <w:r>
        <w:t>souvenir</w:t>
      </w:r>
      <w:proofErr w:type="gramEnd"/>
      <w:r w:rsidR="00896012">
        <w:tab/>
      </w:r>
      <w:r w:rsidR="00896012">
        <w:tab/>
      </w:r>
      <w:r w:rsidR="00896012">
        <w:tab/>
      </w:r>
      <w:r w:rsidR="00896012">
        <w:tab/>
      </w:r>
      <w:r w:rsidR="00896012">
        <w:tab/>
      </w:r>
      <w:r w:rsidR="00D33AFF">
        <w:t>produce</w:t>
      </w:r>
    </w:p>
    <w:p w:rsidR="00896012" w:rsidRDefault="00896012" w:rsidP="00785B6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8D4A16">
        <w:t>soothe</w:t>
      </w:r>
      <w:proofErr w:type="gramEnd"/>
    </w:p>
    <w:p w:rsidR="00896012" w:rsidRDefault="00896012" w:rsidP="00785B6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8D4A16">
        <w:t>groove</w:t>
      </w:r>
      <w:proofErr w:type="gramEnd"/>
    </w:p>
    <w:p w:rsidR="00896012" w:rsidRDefault="00896012" w:rsidP="00785B6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D0043E">
        <w:t>numeral</w:t>
      </w:r>
      <w:proofErr w:type="gramEnd"/>
    </w:p>
    <w:p w:rsidR="00896012" w:rsidRDefault="00896012" w:rsidP="00BB628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8D4A16">
        <w:t>foolish</w:t>
      </w:r>
      <w:proofErr w:type="gramEnd"/>
    </w:p>
    <w:p w:rsidR="00785B68" w:rsidRDefault="00BB6285" w:rsidP="00785B6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8D4A16">
        <w:t>truce</w:t>
      </w:r>
      <w:proofErr w:type="gramEnd"/>
      <w:r w:rsidR="00896012">
        <w:tab/>
      </w:r>
    </w:p>
    <w:sectPr w:rsidR="00785B68" w:rsidSect="00785B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68"/>
    <w:rsid w:val="00032E50"/>
    <w:rsid w:val="00067C2F"/>
    <w:rsid w:val="002C05DF"/>
    <w:rsid w:val="00785B68"/>
    <w:rsid w:val="007E1701"/>
    <w:rsid w:val="0083287B"/>
    <w:rsid w:val="00896012"/>
    <w:rsid w:val="008D4A16"/>
    <w:rsid w:val="00BB6285"/>
    <w:rsid w:val="00D0043E"/>
    <w:rsid w:val="00D33AFF"/>
    <w:rsid w:val="00F4014E"/>
    <w:rsid w:val="00F6277B"/>
    <w:rsid w:val="00F760C4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8D95"/>
  <w15:docId w15:val="{D6E0FA81-3C70-4378-83BC-F1EDACBF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B41B-C599-402A-95CC-B1FFD48F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egrest</dc:creator>
  <cp:keywords/>
  <dc:description/>
  <cp:lastModifiedBy>Judy Segrest</cp:lastModifiedBy>
  <cp:revision>7</cp:revision>
  <cp:lastPrinted>2015-09-03T19:45:00Z</cp:lastPrinted>
  <dcterms:created xsi:type="dcterms:W3CDTF">2012-09-24T20:39:00Z</dcterms:created>
  <dcterms:modified xsi:type="dcterms:W3CDTF">2017-09-13T16:57:00Z</dcterms:modified>
</cp:coreProperties>
</file>